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7E94A571" w:rsidR="000840FF" w:rsidRDefault="000840FF" w:rsidP="000840FF">
      <w:pPr>
        <w:tabs>
          <w:tab w:val="left" w:pos="1942"/>
        </w:tabs>
        <w:spacing w:line="240" w:lineRule="auto"/>
        <w:rPr>
          <w:rFonts w:ascii="Calibri" w:hAnsi="Calibri"/>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77777777" w:rsidR="000840FF" w:rsidRDefault="000840FF">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101A7EF2">
                  <wp:simplePos x="0" y="0"/>
                  <wp:positionH relativeFrom="column">
                    <wp:posOffset>4480560</wp:posOffset>
                  </wp:positionH>
                  <wp:positionV relativeFrom="paragraph">
                    <wp:posOffset>-95999</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39" cy="110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231F20"/>
                <w:sz w:val="44"/>
              </w:rPr>
              <w:t xml:space="preserve">College of Social Sciences (CoSS) </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1863A6AF"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2">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AE3F0A">
              <w:rPr>
                <w:rFonts w:asciiTheme="minorHAnsi" w:hAnsiTheme="minorHAnsi" w:cstheme="minorHAnsi"/>
                <w:b/>
                <w:bCs/>
                <w:i/>
                <w:iCs/>
                <w:color w:val="FF0000"/>
                <w:sz w:val="22"/>
                <w:szCs w:val="22"/>
                <w:highlight w:val="yellow"/>
              </w:rPr>
              <w:t>24</w:t>
            </w:r>
            <w:r w:rsidRPr="00532CEB">
              <w:rPr>
                <w:rFonts w:asciiTheme="minorHAnsi" w:hAnsiTheme="minorHAnsi" w:cstheme="minorHAnsi"/>
                <w:b/>
                <w:bCs/>
                <w:i/>
                <w:iCs/>
                <w:color w:val="FF0000"/>
                <w:sz w:val="22"/>
                <w:szCs w:val="22"/>
                <w:highlight w:val="yellow"/>
              </w:rPr>
              <w:t xml:space="preserve"> </w:t>
            </w:r>
            <w:r w:rsidR="00320994">
              <w:rPr>
                <w:rFonts w:asciiTheme="minorHAnsi" w:hAnsiTheme="minorHAnsi" w:cstheme="minorHAnsi"/>
                <w:b/>
                <w:bCs/>
                <w:i/>
                <w:iCs/>
                <w:color w:val="FF0000"/>
                <w:sz w:val="22"/>
                <w:szCs w:val="22"/>
                <w:highlight w:val="yellow"/>
              </w:rPr>
              <w:t>April</w:t>
            </w:r>
            <w:r w:rsidRPr="00532CEB">
              <w:rPr>
                <w:rFonts w:asciiTheme="minorHAnsi" w:hAnsiTheme="minorHAnsi" w:cstheme="minorHAnsi"/>
                <w:b/>
                <w:bCs/>
                <w:i/>
                <w:iCs/>
                <w:color w:val="FF0000"/>
                <w:sz w:val="22"/>
                <w:szCs w:val="22"/>
                <w:highlight w:val="yellow"/>
              </w:rPr>
              <w:t xml:space="preserve"> 2025</w:t>
            </w:r>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77777777" w:rsidR="000840FF" w:rsidRPr="00913562" w:rsidRDefault="000840FF">
            <w:pPr>
              <w:rPr>
                <w:rFonts w:cstheme="minorHAnsi"/>
                <w:szCs w:val="24"/>
              </w:rPr>
            </w:pPr>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77777777" w:rsidR="000840FF" w:rsidRPr="00913562" w:rsidRDefault="000840FF">
            <w:pPr>
              <w:rPr>
                <w:rFonts w:cstheme="minorHAnsi"/>
                <w:szCs w:val="24"/>
              </w:rPr>
            </w:pPr>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3"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Content>
              <w:p w14:paraId="3EAD1D7B" w14:textId="046B3CF8" w:rsidR="000840FF" w:rsidRPr="003E153D" w:rsidRDefault="0062279A">
                <w:pPr>
                  <w:rPr>
                    <w:szCs w:val="28"/>
                  </w:rPr>
                </w:pPr>
                <w:r>
                  <w:rPr>
                    <w:szCs w:val="28"/>
                  </w:rPr>
                  <w:t>School of Education (EDU)</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4"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sdt>
            <w:sdtPr>
              <w:rPr>
                <w:szCs w:val="28"/>
              </w:rPr>
              <w:id w:val="390620967"/>
              <w:placeholder>
                <w:docPart w:val="A5D98F0A006E425D85C5F72289B40E12"/>
              </w:placeholder>
              <w:dropDownList>
                <w:listItem w:displayText="Please select" w:value="Please select"/>
                <w:listItem w:displayText="ASBS - Accounting &amp; Finance" w:value="ASBS - Accounting &amp; Finance"/>
                <w:listItem w:displayText="ASBS - Economics" w:value="ASBS - Economics"/>
                <w:listItem w:displayText="ASBS - Management" w:value="ASBS - Management"/>
                <w:listItem w:displayText="EDU - Education" w:value="EDU - Education"/>
                <w:listItem w:displayText="LAW - Law" w:value="LAW - Law"/>
                <w:listItem w:displayText="SES - Education (Interdisciplinary)" w:value="SES - Education (Interdisciplinary)"/>
                <w:listItem w:displayText="SES - Environmental Sustainability" w:value="SES - Environmental Sustainability"/>
                <w:listItem w:displayText="SES - Health &amp; Social Policy" w:value="SES - Health &amp; Social Policy"/>
                <w:listItem w:displayText="SES - Interdisciplinary Studies" w:value="SES - Interdisciplinary Studies"/>
                <w:listItem w:displayText="SES - Tourism Studies" w:value="SES - Tourism Studies"/>
                <w:listItem w:displayText="SPS - Advanced Quantitative Methods" w:value="SPS - Advanced Quantitative Methods"/>
                <w:listItem w:displayText="SPS - Central &amp; East European Studies" w:value="SPS - Central &amp; East European Studies"/>
                <w:listItem w:displayText="SPS - Criminology" w:value="SPS - Criminology"/>
                <w:listItem w:displayText="SPS - Economic &amp; Social History" w:value="SPS - Economic &amp; Social History"/>
                <w:listItem w:displayText="SPS - Politics &amp; International Relations" w:value="SPS - Politics &amp; International Relations"/>
                <w:listItem w:displayText="SPS - Social &amp; Public Health" w:value="SPS - Social &amp; Public Health"/>
                <w:listItem w:displayText="SPS - Sociology" w:value="SPS - Sociology"/>
                <w:listItem w:displayText="SPS - Urban Studies" w:value="SPS - Urban Studies"/>
              </w:dropDownList>
            </w:sdtPr>
            <w:sdtContent>
              <w:p w14:paraId="44FF129C" w14:textId="4C5DC2C2" w:rsidR="000840FF" w:rsidRPr="003E153D" w:rsidRDefault="0062279A">
                <w:pPr>
                  <w:rPr>
                    <w:szCs w:val="28"/>
                  </w:rPr>
                </w:pPr>
                <w:r>
                  <w:rPr>
                    <w:szCs w:val="28"/>
                  </w:rPr>
                  <w:t>EDU - Education</w:t>
                </w:r>
              </w:p>
            </w:sdtContent>
          </w:sdt>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34F79459" w:rsidR="009E2D36" w:rsidRPr="00671196" w:rsidRDefault="009E2D36">
            <w:pPr>
              <w:rPr>
                <w:rFonts w:cstheme="minorHAnsi"/>
              </w:rPr>
            </w:pPr>
            <w:r>
              <w:rPr>
                <w:rFonts w:cstheme="minorHAnsi"/>
              </w:rPr>
              <w:t>Funding Opportunity Name:</w:t>
            </w:r>
            <w:r w:rsidR="00D4090D">
              <w:rPr>
                <w:rFonts w:cstheme="minorHAnsi"/>
              </w:rPr>
              <w:t xml:space="preserve"> AHRC CDP PhD Studentship</w:t>
            </w:r>
          </w:p>
        </w:tc>
      </w:tr>
      <w:tr w:rsidR="000840FF" w:rsidRPr="00671196" w14:paraId="24311C35" w14:textId="77777777">
        <w:trPr>
          <w:trHeight w:val="417"/>
        </w:trPr>
        <w:tc>
          <w:tcPr>
            <w:tcW w:w="10036" w:type="dxa"/>
          </w:tcPr>
          <w:p w14:paraId="1433D9A4" w14:textId="07FBB0C0" w:rsidR="0062279A" w:rsidRPr="0062279A" w:rsidRDefault="000840FF">
            <w:pPr>
              <w:rPr>
                <w:rFonts w:cstheme="minorHAnsi"/>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bookmarkStart w:id="0" w:name="OLE_LINK14"/>
            <w:sdt>
              <w:sdtPr>
                <w:rPr>
                  <w:rFonts w:cstheme="minorHAnsi"/>
                </w:rPr>
                <w:id w:val="1982111093"/>
                <w14:checkbox>
                  <w14:checked w14:val="0"/>
                  <w14:checkedState w14:val="2612" w14:font="MS Gothic"/>
                  <w14:uncheckedState w14:val="2610" w14:font="MS Gothic"/>
                </w14:checkbox>
              </w:sdtPr>
              <w:sdtContent>
                <w:r w:rsidRPr="00671196">
                  <w:rPr>
                    <w:rFonts w:ascii="Segoe UI Symbol" w:eastAsia="MS Gothic" w:hAnsi="Segoe UI Symbol" w:cs="Segoe UI Symbol"/>
                  </w:rPr>
                  <w:t>☐</w:t>
                </w:r>
              </w:sdtContent>
            </w:sdt>
            <w:bookmarkEnd w:id="0"/>
          </w:p>
        </w:tc>
      </w:tr>
      <w:tr w:rsidR="0062279A" w:rsidRPr="00671196" w14:paraId="6CC7C0E9" w14:textId="77777777">
        <w:trPr>
          <w:trHeight w:val="417"/>
        </w:trPr>
        <w:tc>
          <w:tcPr>
            <w:tcW w:w="10036" w:type="dxa"/>
          </w:tcPr>
          <w:p w14:paraId="064DABE2" w14:textId="31F00317" w:rsidR="0062279A" w:rsidRPr="00671196" w:rsidRDefault="0062279A">
            <w:pPr>
              <w:rPr>
                <w:rFonts w:cstheme="minorHAnsi"/>
              </w:rPr>
            </w:pPr>
            <w:r>
              <w:rPr>
                <w:rFonts w:cstheme="minorHAnsi"/>
              </w:rPr>
              <w:t xml:space="preserve">If International, I confirm that am </w:t>
            </w:r>
            <w:r w:rsidR="00A83142">
              <w:rPr>
                <w:rFonts w:cstheme="minorHAnsi"/>
              </w:rPr>
              <w:t xml:space="preserve">prepared, and able, to pay the difference between the </w:t>
            </w:r>
            <w:proofErr w:type="gramStart"/>
            <w:r w:rsidR="00A83142">
              <w:rPr>
                <w:rFonts w:cstheme="minorHAnsi"/>
              </w:rPr>
              <w:t>Home</w:t>
            </w:r>
            <w:proofErr w:type="gramEnd"/>
            <w:r w:rsidR="00A83142">
              <w:rPr>
                <w:rFonts w:cstheme="minorHAnsi"/>
              </w:rPr>
              <w:t xml:space="preserve"> fee rate and </w:t>
            </w:r>
            <w:proofErr w:type="gramStart"/>
            <w:r w:rsidR="00A83142">
              <w:rPr>
                <w:rFonts w:cstheme="minorHAnsi"/>
              </w:rPr>
              <w:t>International</w:t>
            </w:r>
            <w:proofErr w:type="gramEnd"/>
            <w:r w:rsidR="00A83142">
              <w:rPr>
                <w:rFonts w:cstheme="minorHAnsi"/>
              </w:rPr>
              <w:t xml:space="preserve"> fee rate (the difference being ~ £22,500</w:t>
            </w:r>
            <w:proofErr w:type="gramStart"/>
            <w:r w:rsidR="00A83142">
              <w:rPr>
                <w:rFonts w:cstheme="minorHAnsi"/>
              </w:rPr>
              <w:t xml:space="preserve">pa)   </w:t>
            </w:r>
            <w:proofErr w:type="gramEnd"/>
            <w:sdt>
              <w:sdtPr>
                <w:rPr>
                  <w:rFonts w:cstheme="minorHAnsi"/>
                </w:rPr>
                <w:id w:val="757327313"/>
                <w14:checkbox>
                  <w14:checked w14:val="0"/>
                  <w14:checkedState w14:val="2612" w14:font="MS Gothic"/>
                  <w14:uncheckedState w14:val="2610" w14:font="MS Gothic"/>
                </w14:checkbox>
              </w:sdtPr>
              <w:sdtContent>
                <w:r w:rsidR="00A83142" w:rsidRPr="00671196">
                  <w:rPr>
                    <w:rFonts w:ascii="Segoe UI Symbol" w:eastAsia="MS Gothic" w:hAnsi="Segoe UI Symbol" w:cs="Segoe UI Symbol"/>
                  </w:rPr>
                  <w:t>☐</w:t>
                </w:r>
              </w:sdtContent>
            </w:sdt>
            <w:r w:rsidR="00A83142">
              <w:rPr>
                <w:rFonts w:cstheme="minorHAnsi"/>
              </w:rPr>
              <w:t xml:space="preserve">    </w:t>
            </w:r>
          </w:p>
        </w:tc>
      </w:tr>
      <w:tr w:rsidR="000840FF" w:rsidRPr="00913562" w14:paraId="1318BDA7" w14:textId="77777777">
        <w:trPr>
          <w:trHeight w:val="417"/>
        </w:trPr>
        <w:tc>
          <w:tcPr>
            <w:tcW w:w="10036" w:type="dxa"/>
          </w:tcPr>
          <w:p w14:paraId="0B13D681" w14:textId="77777777"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Content>
                <w:r w:rsidRPr="00671196">
                  <w:rPr>
                    <w:rFonts w:ascii="Segoe UI Symbol" w:eastAsia="MS Gothic" w:hAnsi="Segoe UI Symbol" w:cs="Segoe UI Symbol"/>
                  </w:rPr>
                  <w:t>☐</w:t>
                </w:r>
              </w:sdtContent>
            </w:sdt>
            <w:proofErr w:type="gramStart"/>
            <w:r w:rsidRPr="00671196">
              <w:rPr>
                <w:rFonts w:cstheme="minorHAnsi"/>
              </w:rPr>
              <w:tab/>
            </w:r>
            <w:r>
              <w:rPr>
                <w:rFonts w:cstheme="minorHAnsi"/>
              </w:rPr>
              <w:t xml:space="preserve">  Part</w:t>
            </w:r>
            <w:proofErr w:type="gramEnd"/>
            <w:r>
              <w:rPr>
                <w:rFonts w:cstheme="minorHAnsi"/>
              </w:rPr>
              <w:t xml:space="preserve">-time </w:t>
            </w:r>
            <w:sdt>
              <w:sdtPr>
                <w:rPr>
                  <w:rFonts w:cstheme="minorHAnsi"/>
                </w:rPr>
                <w:id w:val="-1142264674"/>
                <w14:checkbox>
                  <w14:checked w14:val="0"/>
                  <w14:checkedState w14:val="2612" w14:font="MS Gothic"/>
                  <w14:uncheckedState w14:val="2610" w14:font="MS Gothic"/>
                </w14:checkbox>
              </w:sdt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2845D2E7" w:rsidR="000840FF" w:rsidRPr="00913562" w:rsidRDefault="00FA0E92">
            <w:pPr>
              <w:rPr>
                <w:rFonts w:cstheme="minorHAnsi"/>
                <w:szCs w:val="28"/>
              </w:rPr>
            </w:pPr>
            <w:r>
              <w:rPr>
                <w:rFonts w:cstheme="minorHAnsi"/>
                <w:szCs w:val="28"/>
              </w:rPr>
              <w:t>Children’s reading and cultural engagement across libraries and community spaces in Leeds.</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5D179520" w:rsidR="000840FF" w:rsidRPr="00913562" w:rsidRDefault="00415F1F" w:rsidP="000B06EA">
            <w:pPr>
              <w:rPr>
                <w:rFonts w:cstheme="minorHAnsi"/>
                <w:szCs w:val="28"/>
              </w:rPr>
            </w:pPr>
            <w:r>
              <w:rPr>
                <w:rFonts w:cstheme="minorHAnsi"/>
                <w:szCs w:val="28"/>
              </w:rPr>
              <w:t>Professor Melanie Ramdarshan Bold</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 xml:space="preserve">Preparedness to undertake and complete a PhD and to flourish </w:t>
      </w:r>
      <w:proofErr w:type="gramStart"/>
      <w:r w:rsidRPr="004F27C5">
        <w:rPr>
          <w:rFonts w:eastAsia="Times New Roman" w:cstheme="minorHAnsi"/>
          <w:b/>
          <w:bCs/>
          <w:spacing w:val="-1"/>
          <w:sz w:val="32"/>
          <w:szCs w:val="32"/>
          <w:lang w:eastAsia="en-GB"/>
        </w:rPr>
        <w:t>as a result of</w:t>
      </w:r>
      <w:proofErr w:type="gramEnd"/>
      <w:r w:rsidRPr="004F27C5">
        <w:rPr>
          <w:rFonts w:eastAsia="Times New Roman" w:cstheme="minorHAnsi"/>
          <w:b/>
          <w:bCs/>
          <w:spacing w:val="-1"/>
          <w:sz w:val="32"/>
          <w:szCs w:val="32"/>
          <w:lang w:eastAsia="en-GB"/>
        </w:rPr>
        <w:t xml:space="preserve"> PhD funding</w:t>
      </w:r>
    </w:p>
    <w:p w14:paraId="443A2D6C" w14:textId="52E81D4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r w:rsidRPr="00AC30C8">
        <w:rPr>
          <w:rStyle w:val="s1"/>
          <w:rFonts w:asciiTheme="minorHAnsi" w:hAnsiTheme="minorHAnsi" w:cstheme="minorHAnsi"/>
          <w:b/>
          <w:bCs/>
          <w:sz w:val="22"/>
          <w:szCs w:val="22"/>
          <w:u w:val="single"/>
        </w:rPr>
        <w:t>Researcher Development Framework</w:t>
      </w:r>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7777777" w:rsidR="0042046A" w:rsidRPr="005D679D" w:rsidRDefault="0042046A" w:rsidP="00EC0052">
            <w:pPr>
              <w:jc w:val="both"/>
              <w:rPr>
                <w:rFonts w:ascii="Calibri" w:hAnsi="Calibri" w:cs="Calibri"/>
                <w:szCs w:val="28"/>
              </w:rPr>
            </w:pPr>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proofErr w:type="spellStart"/>
      <w:r>
        <w:rPr>
          <w:rFonts w:eastAsia="Times New Roman" w:cstheme="minorHAnsi"/>
          <w:b/>
          <w:bCs/>
          <w:color w:val="1C8D7B"/>
          <w:lang w:eastAsia="en-GB"/>
        </w:rPr>
        <w:t>CoSS</w:t>
      </w:r>
      <w:proofErr w:type="spellEnd"/>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77777777" w:rsidR="006F2171" w:rsidRPr="005D679D" w:rsidRDefault="006F2171" w:rsidP="00EC0052">
            <w:pPr>
              <w:jc w:val="both"/>
              <w:rPr>
                <w:rFonts w:ascii="Calibri" w:hAnsi="Calibri" w:cs="Calibri"/>
                <w:szCs w:val="28"/>
              </w:rPr>
            </w:pPr>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77777777" w:rsidR="008F3ABF" w:rsidRPr="005D679D" w:rsidRDefault="008F3ABF" w:rsidP="005162FF">
            <w:pPr>
              <w:jc w:val="both"/>
              <w:rPr>
                <w:rFonts w:ascii="Calibri" w:hAnsi="Calibri" w:cs="Calibri"/>
                <w:szCs w:val="28"/>
              </w:rPr>
            </w:pPr>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The College of Social Sciences emphasises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rPr>
        <w:t>is a reflection of</w:t>
      </w:r>
      <w:proofErr w:type="gramEnd"/>
      <w:r>
        <w:rPr>
          <w:rFonts w:eastAsia="Times New Roman" w:cstheme="minorHAnsi"/>
          <w:spacing w:val="-1"/>
          <w:szCs w:val="24"/>
          <w:lang w:val="en-GB"/>
        </w:rPr>
        <w:t xml:space="preserve">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77777777" w:rsidR="006E6794" w:rsidRPr="00913562" w:rsidRDefault="006E6794" w:rsidP="005162FF">
            <w:pPr>
              <w:rPr>
                <w:rFonts w:cstheme="minorHAnsi"/>
                <w:szCs w:val="28"/>
              </w:rPr>
            </w:pPr>
          </w:p>
        </w:tc>
      </w:tr>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7777777" w:rsidR="006E6794" w:rsidRPr="00913562" w:rsidRDefault="006E6794" w:rsidP="005162FF">
            <w:pPr>
              <w:rPr>
                <w:rFonts w:cstheme="minorHAnsi"/>
                <w:szCs w:val="28"/>
              </w:rPr>
            </w:pPr>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3F25" w14:textId="77777777" w:rsidR="00E85C71" w:rsidRDefault="00E85C71" w:rsidP="007D4EB4">
      <w:pPr>
        <w:spacing w:after="0" w:line="240" w:lineRule="auto"/>
      </w:pPr>
      <w:r>
        <w:separator/>
      </w:r>
    </w:p>
  </w:endnote>
  <w:endnote w:type="continuationSeparator" w:id="0">
    <w:p w14:paraId="51AC15B4" w14:textId="77777777" w:rsidR="00E85C71" w:rsidRDefault="00E85C71" w:rsidP="007D4EB4">
      <w:pPr>
        <w:spacing w:after="0" w:line="240" w:lineRule="auto"/>
      </w:pPr>
      <w:r>
        <w:continuationSeparator/>
      </w:r>
    </w:p>
  </w:endnote>
  <w:endnote w:type="continuationNotice" w:id="1">
    <w:p w14:paraId="38C05A1B" w14:textId="77777777" w:rsidR="00E85C71" w:rsidRDefault="00E85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proofErr w:type="spellStart"/>
    <w:r>
      <w:rPr>
        <w:color w:val="767171" w:themeColor="background2" w:themeShade="80"/>
        <w:sz w:val="18"/>
        <w:szCs w:val="18"/>
      </w:rPr>
      <w:t>CoSS</w:t>
    </w:r>
    <w:proofErr w:type="spellEnd"/>
    <w:r>
      <w:rPr>
        <w:color w:val="767171" w:themeColor="background2" w:themeShade="80"/>
        <w:sz w:val="18"/>
        <w:szCs w:val="18"/>
      </w:rPr>
      <w:t xml:space="preserve">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6EF49" w14:textId="77777777" w:rsidR="00E85C71" w:rsidRDefault="00E85C71" w:rsidP="007D4EB4">
      <w:pPr>
        <w:spacing w:after="0" w:line="240" w:lineRule="auto"/>
      </w:pPr>
      <w:r>
        <w:separator/>
      </w:r>
    </w:p>
  </w:footnote>
  <w:footnote w:type="continuationSeparator" w:id="0">
    <w:p w14:paraId="0C85BADC" w14:textId="77777777" w:rsidR="00E85C71" w:rsidRDefault="00E85C71" w:rsidP="007D4EB4">
      <w:pPr>
        <w:spacing w:after="0" w:line="240" w:lineRule="auto"/>
      </w:pPr>
      <w:r>
        <w:continuationSeparator/>
      </w:r>
    </w:p>
  </w:footnote>
  <w:footnote w:type="continuationNotice" w:id="1">
    <w:p w14:paraId="16CB0AB7" w14:textId="77777777" w:rsidR="00E85C71" w:rsidRDefault="00E85C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55323"/>
    <w:rsid w:val="00056DDA"/>
    <w:rsid w:val="00062165"/>
    <w:rsid w:val="00083ECD"/>
    <w:rsid w:val="000840FF"/>
    <w:rsid w:val="000B06EA"/>
    <w:rsid w:val="001050CE"/>
    <w:rsid w:val="00125B46"/>
    <w:rsid w:val="00164807"/>
    <w:rsid w:val="00166D70"/>
    <w:rsid w:val="00187808"/>
    <w:rsid w:val="001B403D"/>
    <w:rsid w:val="001C5E98"/>
    <w:rsid w:val="0020227B"/>
    <w:rsid w:val="00207CF7"/>
    <w:rsid w:val="00220D24"/>
    <w:rsid w:val="002367FB"/>
    <w:rsid w:val="00251008"/>
    <w:rsid w:val="00320994"/>
    <w:rsid w:val="00323364"/>
    <w:rsid w:val="003244F2"/>
    <w:rsid w:val="00336EC0"/>
    <w:rsid w:val="00352F13"/>
    <w:rsid w:val="003A46ED"/>
    <w:rsid w:val="003D02F0"/>
    <w:rsid w:val="003E5A1E"/>
    <w:rsid w:val="003F12BA"/>
    <w:rsid w:val="00415F1F"/>
    <w:rsid w:val="0042046A"/>
    <w:rsid w:val="004817EF"/>
    <w:rsid w:val="004C0524"/>
    <w:rsid w:val="004C568A"/>
    <w:rsid w:val="005100A0"/>
    <w:rsid w:val="00516BAC"/>
    <w:rsid w:val="00532CEB"/>
    <w:rsid w:val="00601E00"/>
    <w:rsid w:val="0060440B"/>
    <w:rsid w:val="0062279A"/>
    <w:rsid w:val="00626388"/>
    <w:rsid w:val="00673F03"/>
    <w:rsid w:val="006805BB"/>
    <w:rsid w:val="006B575A"/>
    <w:rsid w:val="006E6794"/>
    <w:rsid w:val="006F2171"/>
    <w:rsid w:val="007157EF"/>
    <w:rsid w:val="007441C6"/>
    <w:rsid w:val="00744AF0"/>
    <w:rsid w:val="007D4EB4"/>
    <w:rsid w:val="007E3952"/>
    <w:rsid w:val="007F6F65"/>
    <w:rsid w:val="00812743"/>
    <w:rsid w:val="008435C8"/>
    <w:rsid w:val="00881BC5"/>
    <w:rsid w:val="00893168"/>
    <w:rsid w:val="008B189C"/>
    <w:rsid w:val="008F3ABF"/>
    <w:rsid w:val="009A5014"/>
    <w:rsid w:val="009D45E8"/>
    <w:rsid w:val="009E2D36"/>
    <w:rsid w:val="009F1FC0"/>
    <w:rsid w:val="00A509D0"/>
    <w:rsid w:val="00A53768"/>
    <w:rsid w:val="00A76261"/>
    <w:rsid w:val="00A83142"/>
    <w:rsid w:val="00AB6FF9"/>
    <w:rsid w:val="00AC30C8"/>
    <w:rsid w:val="00AE3F0A"/>
    <w:rsid w:val="00AE6947"/>
    <w:rsid w:val="00B52612"/>
    <w:rsid w:val="00B85A24"/>
    <w:rsid w:val="00BC6A9A"/>
    <w:rsid w:val="00C02D70"/>
    <w:rsid w:val="00C21D17"/>
    <w:rsid w:val="00C2210A"/>
    <w:rsid w:val="00C636A2"/>
    <w:rsid w:val="00C845FA"/>
    <w:rsid w:val="00CB6FE3"/>
    <w:rsid w:val="00D05263"/>
    <w:rsid w:val="00D4090D"/>
    <w:rsid w:val="00DA1A98"/>
    <w:rsid w:val="00DE69C5"/>
    <w:rsid w:val="00DE7842"/>
    <w:rsid w:val="00DF2080"/>
    <w:rsid w:val="00E156CE"/>
    <w:rsid w:val="00E46A68"/>
    <w:rsid w:val="00E85C71"/>
    <w:rsid w:val="00ED6AAE"/>
    <w:rsid w:val="00F43A9C"/>
    <w:rsid w:val="00F80641"/>
    <w:rsid w:val="00F81816"/>
    <w:rsid w:val="00FA0E92"/>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A5D98F0A006E425D85C5F72289B40E12"/>
        <w:category>
          <w:name w:val="General"/>
          <w:gallery w:val="placeholder"/>
        </w:category>
        <w:types>
          <w:type w:val="bbPlcHdr"/>
        </w:types>
        <w:behaviors>
          <w:behavior w:val="content"/>
        </w:behaviors>
        <w:guid w:val="{3727AA07-8286-4C93-9077-9DCFCBA3E300}"/>
      </w:docPartPr>
      <w:docPartBody>
        <w:p w:rsidR="00DA1A98" w:rsidRDefault="00A509D0" w:rsidP="00A509D0">
          <w:pPr>
            <w:pStyle w:val="A5D98F0A006E425D85C5F72289B40E12"/>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52E30"/>
    <w:rsid w:val="00083ECD"/>
    <w:rsid w:val="001C4149"/>
    <w:rsid w:val="002367FB"/>
    <w:rsid w:val="002F3705"/>
    <w:rsid w:val="00456AC1"/>
    <w:rsid w:val="004F71B8"/>
    <w:rsid w:val="006F1670"/>
    <w:rsid w:val="007447BD"/>
    <w:rsid w:val="007D124B"/>
    <w:rsid w:val="007E3952"/>
    <w:rsid w:val="00861A34"/>
    <w:rsid w:val="008A76D4"/>
    <w:rsid w:val="00A42E4A"/>
    <w:rsid w:val="00A509D0"/>
    <w:rsid w:val="00AE6947"/>
    <w:rsid w:val="00B168D6"/>
    <w:rsid w:val="00D05263"/>
    <w:rsid w:val="00D879C0"/>
    <w:rsid w:val="00DA1A98"/>
    <w:rsid w:val="00E37611"/>
    <w:rsid w:val="00EC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A5D98F0A006E425D85C5F72289B40E12">
    <w:name w:val="A5D98F0A006E425D85C5F72289B40E12"/>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Props1.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2.xml><?xml version="1.0" encoding="utf-8"?>
<ds:datastoreItem xmlns:ds="http://schemas.openxmlformats.org/officeDocument/2006/customXml" ds:itemID="{23712E04-DD13-4364-B586-CF7059FA2BD7}">
  <ds:schemaRefs>
    <ds:schemaRef ds:uri="http://schemas.microsoft.com/sharepoint/v3/contenttype/forms"/>
  </ds:schemaRefs>
</ds:datastoreItem>
</file>

<file path=customXml/itemProps3.xml><?xml version="1.0" encoding="utf-8"?>
<ds:datastoreItem xmlns:ds="http://schemas.openxmlformats.org/officeDocument/2006/customXml" ds:itemID="{255B0006-E414-4348-B212-D9925DCD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FFF78-7582-4970-AD96-8404D7300A4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41</Words>
  <Characters>3819</Characters>
  <Application>Microsoft Office Word</Application>
  <DocSecurity>0</DocSecurity>
  <Lines>159</Lines>
  <Paragraphs>139</Paragraphs>
  <ScaleCrop>false</ScaleCrop>
  <Company/>
  <LinksUpToDate>false</LinksUpToDate>
  <CharactersWithSpaces>4321</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60</cp:revision>
  <dcterms:created xsi:type="dcterms:W3CDTF">2022-02-17T14:04:00Z</dcterms:created>
  <dcterms:modified xsi:type="dcterms:W3CDTF">2026-03-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